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D" w:rsidRDefault="005C3778" w:rsidP="00B8238D">
      <w:pPr>
        <w:shd w:val="clear" w:color="auto" w:fill="FFFFFF"/>
        <w:spacing w:line="3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влечение</w:t>
      </w:r>
      <w:r w:rsidR="00225070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старшей группы</w:t>
      </w:r>
      <w:r w:rsidR="00F766D9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Осенняя ярмар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  <w:r w:rsidRPr="005C3778">
        <w:rPr>
          <w:rFonts w:ascii="Arial" w:eastAsia="Times New Roman" w:hAnsi="Arial" w:cs="Arial"/>
          <w:sz w:val="24"/>
          <w:szCs w:val="24"/>
        </w:rPr>
        <w:br/>
      </w:r>
      <w:r w:rsidRPr="005C3778">
        <w:rPr>
          <w:rFonts w:ascii="Arial" w:eastAsia="Times New Roman" w:hAnsi="Arial" w:cs="Arial"/>
          <w:sz w:val="24"/>
          <w:szCs w:val="24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«Осенняя ярмарка».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образовательная область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художественно-эстетическое развитие.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 xml:space="preserve">: приобщение детей к народному творчеству и русскому народному фольклору. 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  <w:t>- расширять знания детей о русских народных традициях;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  <w:t>- развивать музыкальные, танцевальные, певческие способности детей;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  <w:t xml:space="preserve">- знакомить детей с различными жанрами устного народного </w:t>
      </w:r>
      <w:r w:rsidR="00731319">
        <w:rPr>
          <w:rFonts w:ascii="Times New Roman" w:eastAsia="Times New Roman" w:hAnsi="Times New Roman" w:cs="Times New Roman"/>
          <w:sz w:val="28"/>
          <w:szCs w:val="28"/>
        </w:rPr>
        <w:t xml:space="preserve">творчества: </w:t>
      </w:r>
      <w:r w:rsidR="00731319">
        <w:rPr>
          <w:rFonts w:ascii="Times New Roman" w:eastAsia="Times New Roman" w:hAnsi="Times New Roman" w:cs="Times New Roman"/>
          <w:sz w:val="28"/>
          <w:szCs w:val="28"/>
        </w:rPr>
        <w:br/>
        <w:t>песнями,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 xml:space="preserve"> прибаутками, народными играми;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  <w:t>- побуждать детей к активному участию в и</w:t>
      </w:r>
      <w:r w:rsidR="00B8238D">
        <w:rPr>
          <w:rFonts w:ascii="Times New Roman" w:eastAsia="Times New Roman" w:hAnsi="Times New Roman" w:cs="Times New Roman"/>
          <w:sz w:val="28"/>
          <w:szCs w:val="28"/>
        </w:rPr>
        <w:t>нсценировках;</w:t>
      </w:r>
      <w:r w:rsidR="00B8238D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ятельности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коммуникативная, игровая, музыкальная.</w:t>
      </w:r>
      <w:proofErr w:type="gramEnd"/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дети старших групп, музыкальный руководитель, воспитатели.</w:t>
      </w:r>
    </w:p>
    <w:p w:rsidR="00731319" w:rsidRPr="00B8238D" w:rsidRDefault="00731319" w:rsidP="00B8238D">
      <w:pPr>
        <w:shd w:val="clear" w:color="auto" w:fill="FFFFFF"/>
        <w:spacing w:line="3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  <w:u w:val="single"/>
        </w:rPr>
        <w:t>Репертуар:</w:t>
      </w:r>
    </w:p>
    <w:p w:rsidR="00731319" w:rsidRPr="00731319" w:rsidRDefault="00731319" w:rsidP="007313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 xml:space="preserve">Песни:                     </w:t>
      </w:r>
      <w:r w:rsidR="00256AB1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31319">
        <w:rPr>
          <w:rFonts w:ascii="Times New Roman" w:hAnsi="Times New Roman" w:cs="Times New Roman"/>
          <w:sz w:val="28"/>
          <w:szCs w:val="28"/>
        </w:rPr>
        <w:t xml:space="preserve">. « Осень».                 </w:t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>2 .</w:t>
      </w:r>
      <w:r w:rsidRPr="00731319">
        <w:rPr>
          <w:rFonts w:ascii="Times New Roman" w:hAnsi="Times New Roman" w:cs="Times New Roman"/>
          <w:sz w:val="28"/>
          <w:szCs w:val="28"/>
        </w:rPr>
        <w:t xml:space="preserve">Частушки.            </w:t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731319">
        <w:rPr>
          <w:rFonts w:ascii="Times New Roman" w:hAnsi="Times New Roman" w:cs="Times New Roman"/>
          <w:sz w:val="28"/>
          <w:szCs w:val="28"/>
        </w:rPr>
        <w:t>«Урожайная».</w:t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4704F">
        <w:rPr>
          <w:rFonts w:ascii="Times New Roman" w:hAnsi="Times New Roman" w:cs="Times New Roman"/>
          <w:sz w:val="28"/>
          <w:szCs w:val="28"/>
        </w:rPr>
        <w:t xml:space="preserve"> «Где был, Иванушка?» русская народная песня</w:t>
      </w:r>
      <w:r w:rsidRPr="0073131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84704F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="0084704F">
        <w:rPr>
          <w:rFonts w:ascii="Times New Roman" w:hAnsi="Times New Roman" w:cs="Times New Roman"/>
          <w:sz w:val="28"/>
          <w:szCs w:val="28"/>
        </w:rPr>
        <w:t>ранёшенько</w:t>
      </w:r>
      <w:proofErr w:type="spellEnd"/>
      <w:r w:rsidR="0084704F">
        <w:rPr>
          <w:rFonts w:ascii="Times New Roman" w:hAnsi="Times New Roman" w:cs="Times New Roman"/>
          <w:sz w:val="28"/>
          <w:szCs w:val="28"/>
        </w:rPr>
        <w:t>!</w:t>
      </w:r>
      <w:r w:rsidRPr="00731319">
        <w:rPr>
          <w:rFonts w:ascii="Times New Roman" w:hAnsi="Times New Roman" w:cs="Times New Roman"/>
          <w:sz w:val="28"/>
          <w:szCs w:val="28"/>
        </w:rPr>
        <w:t>»</w:t>
      </w:r>
      <w:r w:rsidR="0084704F">
        <w:rPr>
          <w:rFonts w:ascii="Times New Roman" w:hAnsi="Times New Roman" w:cs="Times New Roman"/>
          <w:sz w:val="28"/>
          <w:szCs w:val="28"/>
        </w:rPr>
        <w:t xml:space="preserve"> русская народная песенка</w:t>
      </w:r>
    </w:p>
    <w:p w:rsidR="001C7EF3" w:rsidRDefault="00731319" w:rsidP="001C7EF3">
      <w:pPr>
        <w:rPr>
          <w:rFonts w:ascii="Times New Roman" w:hAnsi="Times New Roman" w:cs="Times New Roman"/>
          <w:b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Танцы:</w:t>
      </w:r>
    </w:p>
    <w:p w:rsidR="001C7EF3" w:rsidRDefault="002E33D7" w:rsidP="001C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1319" w:rsidRPr="001C7EF3">
        <w:rPr>
          <w:rFonts w:ascii="Times New Roman" w:hAnsi="Times New Roman" w:cs="Times New Roman"/>
          <w:sz w:val="28"/>
          <w:szCs w:val="28"/>
        </w:rPr>
        <w:t>С осенними листочками.</w:t>
      </w:r>
    </w:p>
    <w:p w:rsidR="002E33D7" w:rsidRPr="001C7EF3" w:rsidRDefault="002E33D7" w:rsidP="001C7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глашение.</w:t>
      </w:r>
    </w:p>
    <w:p w:rsidR="00731319" w:rsidRPr="00731319" w:rsidRDefault="00731319" w:rsidP="00731319">
      <w:pPr>
        <w:rPr>
          <w:rFonts w:ascii="Times New Roman" w:hAnsi="Times New Roman" w:cs="Times New Roman"/>
          <w:b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1.</w:t>
      </w:r>
      <w:r w:rsidRPr="00731319">
        <w:rPr>
          <w:rFonts w:ascii="Times New Roman" w:hAnsi="Times New Roman" w:cs="Times New Roman"/>
          <w:sz w:val="28"/>
          <w:szCs w:val="28"/>
        </w:rPr>
        <w:t>Овощи и фрукты.</w:t>
      </w:r>
    </w:p>
    <w:p w:rsidR="00731319" w:rsidRDefault="0084704F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1319" w:rsidRPr="00731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гра с Ваней</w:t>
      </w:r>
      <w:r w:rsidR="00B8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ая народная игра.</w:t>
      </w:r>
    </w:p>
    <w:p w:rsidR="002E33D7" w:rsidRDefault="002E33D7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усель</w:t>
      </w:r>
      <w:r w:rsidR="00B8238D">
        <w:rPr>
          <w:rFonts w:ascii="Times New Roman" w:hAnsi="Times New Roman" w:cs="Times New Roman"/>
          <w:sz w:val="28"/>
          <w:szCs w:val="28"/>
        </w:rPr>
        <w:t>.</w:t>
      </w:r>
    </w:p>
    <w:p w:rsidR="001C7EF3" w:rsidRPr="00731319" w:rsidRDefault="001C7EF3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319" w:rsidRPr="00731319" w:rsidRDefault="00731319" w:rsidP="00731319">
      <w:pPr>
        <w:rPr>
          <w:rFonts w:ascii="Times New Roman" w:hAnsi="Times New Roman" w:cs="Times New Roman"/>
          <w:b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Сценки:</w:t>
      </w:r>
    </w:p>
    <w:p w:rsidR="00731319" w:rsidRPr="00731319" w:rsidRDefault="00731319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1.</w:t>
      </w:r>
      <w:r w:rsidR="001C7EF3">
        <w:rPr>
          <w:rFonts w:ascii="Times New Roman" w:hAnsi="Times New Roman" w:cs="Times New Roman"/>
          <w:sz w:val="28"/>
          <w:szCs w:val="28"/>
        </w:rPr>
        <w:t>С Ваней</w:t>
      </w:r>
      <w:r w:rsidRPr="00731319">
        <w:rPr>
          <w:rFonts w:ascii="Times New Roman" w:hAnsi="Times New Roman" w:cs="Times New Roman"/>
          <w:sz w:val="28"/>
          <w:szCs w:val="28"/>
        </w:rPr>
        <w:t>.</w:t>
      </w:r>
    </w:p>
    <w:p w:rsidR="002E33D7" w:rsidRDefault="00731319" w:rsidP="002E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b/>
          <w:sz w:val="28"/>
          <w:szCs w:val="28"/>
        </w:rPr>
        <w:t>2.</w:t>
      </w:r>
      <w:r w:rsidR="00B8238D">
        <w:rPr>
          <w:rFonts w:ascii="Times New Roman" w:hAnsi="Times New Roman" w:cs="Times New Roman"/>
          <w:sz w:val="28"/>
          <w:szCs w:val="28"/>
        </w:rPr>
        <w:t xml:space="preserve">С Петушком и Кисой - </w:t>
      </w:r>
      <w:proofErr w:type="spellStart"/>
      <w:r w:rsidR="001C7EF3">
        <w:rPr>
          <w:rFonts w:ascii="Times New Roman" w:hAnsi="Times New Roman" w:cs="Times New Roman"/>
          <w:sz w:val="28"/>
          <w:szCs w:val="28"/>
        </w:rPr>
        <w:t>Мурысой</w:t>
      </w:r>
      <w:proofErr w:type="spellEnd"/>
      <w:r w:rsidR="001C7EF3">
        <w:rPr>
          <w:rFonts w:ascii="Times New Roman" w:hAnsi="Times New Roman" w:cs="Times New Roman"/>
          <w:sz w:val="28"/>
          <w:szCs w:val="28"/>
        </w:rPr>
        <w:t>.</w:t>
      </w:r>
    </w:p>
    <w:p w:rsidR="00731319" w:rsidRPr="002E33D7" w:rsidRDefault="005C3778" w:rsidP="002E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ции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зал оформлен в русском народном стиле.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музыкальный зал.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br/>
      </w:r>
      <w:r w:rsidRPr="0073131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731319">
        <w:rPr>
          <w:rFonts w:ascii="Times New Roman" w:eastAsia="Times New Roman" w:hAnsi="Times New Roman" w:cs="Times New Roman"/>
          <w:sz w:val="28"/>
          <w:szCs w:val="28"/>
        </w:rPr>
        <w:t>: русские народные костюмы, музыкальные инструмент</w:t>
      </w:r>
      <w:r w:rsidR="0073131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13F56" w:rsidRPr="008A6021" w:rsidRDefault="00A13F56" w:rsidP="008A6021">
      <w:pPr>
        <w:rPr>
          <w:rFonts w:ascii="Times New Roman" w:hAnsi="Times New Roman" w:cs="Times New Roman"/>
          <w:b/>
          <w:sz w:val="28"/>
          <w:szCs w:val="28"/>
        </w:rPr>
      </w:pPr>
      <w:r w:rsidRPr="008A6021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</w:p>
    <w:p w:rsidR="00A13F56" w:rsidRPr="00236A14" w:rsidRDefault="007B572A" w:rsidP="00236A14">
      <w:pPr>
        <w:rPr>
          <w:rFonts w:ascii="Times New Roman" w:hAnsi="Times New Roman" w:cs="Times New Roman"/>
          <w:sz w:val="28"/>
          <w:szCs w:val="28"/>
        </w:rPr>
      </w:pPr>
      <w:r w:rsidRPr="008A6021">
        <w:rPr>
          <w:rFonts w:ascii="Times New Roman" w:hAnsi="Times New Roman" w:cs="Times New Roman"/>
          <w:sz w:val="28"/>
          <w:szCs w:val="28"/>
        </w:rPr>
        <w:t>Вот и снова осень пришла к нам на порог, разукрасила листья в жёлтые, коричневые и багряные цвета. Радуется Осень, что наступила её пора</w:t>
      </w:r>
      <w:r w:rsidR="00AD6CDB" w:rsidRPr="008A6021">
        <w:rPr>
          <w:rFonts w:ascii="Times New Roman" w:hAnsi="Times New Roman" w:cs="Times New Roman"/>
          <w:sz w:val="28"/>
          <w:szCs w:val="28"/>
        </w:rPr>
        <w:t>, и кружится с ветром в весёлом танце.</w:t>
      </w:r>
    </w:p>
    <w:p w:rsidR="003A02EB" w:rsidRPr="00236A14" w:rsidRDefault="00A13F56" w:rsidP="00236A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21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вбегают в зал с осенними листьями и исполняют танец.</w:t>
      </w:r>
    </w:p>
    <w:p w:rsidR="003A02EB" w:rsidRPr="003A02EB" w:rsidRDefault="003A02EB" w:rsidP="00F34DD5">
      <w:pPr>
        <w:rPr>
          <w:rFonts w:ascii="Times New Roman" w:hAnsi="Times New Roman" w:cs="Times New Roman"/>
          <w:b/>
          <w:sz w:val="28"/>
          <w:szCs w:val="28"/>
        </w:rPr>
      </w:pPr>
      <w:r w:rsidRPr="003A02EB">
        <w:rPr>
          <w:rFonts w:ascii="Times New Roman" w:hAnsi="Times New Roman" w:cs="Times New Roman"/>
          <w:b/>
          <w:sz w:val="28"/>
          <w:szCs w:val="28"/>
        </w:rPr>
        <w:t>1.Реб.</w:t>
      </w:r>
    </w:p>
    <w:p w:rsidR="00A13F56" w:rsidRDefault="00AD6CD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F56">
        <w:rPr>
          <w:rFonts w:ascii="Times New Roman" w:hAnsi="Times New Roman" w:cs="Times New Roman"/>
          <w:sz w:val="28"/>
          <w:szCs w:val="28"/>
        </w:rPr>
        <w:t>Это осень, наша осень</w:t>
      </w:r>
    </w:p>
    <w:p w:rsidR="00AD6CDB" w:rsidRPr="00A13F56" w:rsidRDefault="00AD6CD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F56">
        <w:rPr>
          <w:rFonts w:ascii="Times New Roman" w:hAnsi="Times New Roman" w:cs="Times New Roman"/>
          <w:sz w:val="28"/>
          <w:szCs w:val="28"/>
        </w:rPr>
        <w:t>Столько красок принесла!</w:t>
      </w:r>
    </w:p>
    <w:p w:rsidR="00AD6CDB" w:rsidRPr="00A13F56" w:rsidRDefault="00AD6CD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F56">
        <w:rPr>
          <w:rFonts w:ascii="Times New Roman" w:hAnsi="Times New Roman" w:cs="Times New Roman"/>
          <w:sz w:val="28"/>
          <w:szCs w:val="28"/>
        </w:rPr>
        <w:t>Листья кружатся, летают,</w:t>
      </w:r>
    </w:p>
    <w:p w:rsidR="00AD6CDB" w:rsidRPr="003A02EB" w:rsidRDefault="00AD6CD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2EB">
        <w:rPr>
          <w:rFonts w:ascii="Times New Roman" w:hAnsi="Times New Roman" w:cs="Times New Roman"/>
          <w:sz w:val="28"/>
          <w:szCs w:val="28"/>
        </w:rPr>
        <w:t>Тихо песенку шурша.</w:t>
      </w:r>
    </w:p>
    <w:p w:rsidR="00AD6CDB" w:rsidRDefault="00AD6CDB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A02EB" w:rsidRPr="00236A14" w:rsidRDefault="00AD6CDB" w:rsidP="00236A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3A5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пеню «Осень».</w:t>
      </w:r>
    </w:p>
    <w:p w:rsidR="003A02EB" w:rsidRPr="00F34DD5" w:rsidRDefault="0041602A" w:rsidP="00F34DD5">
      <w:pPr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.</w:t>
      </w:r>
      <w:r w:rsidR="003A02EB" w:rsidRPr="00F34DD5">
        <w:rPr>
          <w:rFonts w:ascii="Times New Roman" w:hAnsi="Times New Roman" w:cs="Times New Roman"/>
          <w:b/>
          <w:sz w:val="28"/>
          <w:szCs w:val="28"/>
        </w:rPr>
        <w:t>Реб.</w:t>
      </w:r>
      <w:r w:rsidRPr="00F34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CDB" w:rsidRPr="00F34DD5" w:rsidRDefault="0041602A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етер с листьями играет</w:t>
      </w:r>
    </w:p>
    <w:p w:rsidR="0041602A" w:rsidRPr="00F34DD5" w:rsidRDefault="0041602A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И на землю их бросает.</w:t>
      </w:r>
    </w:p>
    <w:p w:rsidR="0041602A" w:rsidRPr="00F34DD5" w:rsidRDefault="0041602A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от берёзовый, дубовый,</w:t>
      </w:r>
    </w:p>
    <w:p w:rsidR="0041602A" w:rsidRPr="00F34DD5" w:rsidRDefault="0041602A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Красный, жёлтый и дубовый.</w:t>
      </w:r>
    </w:p>
    <w:p w:rsidR="0041602A" w:rsidRDefault="0041602A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6F3B" w:rsidRPr="00236A14" w:rsidRDefault="00A13F56" w:rsidP="00236A14">
      <w:pPr>
        <w:rPr>
          <w:rFonts w:ascii="Times New Roman" w:hAnsi="Times New Roman" w:cs="Times New Roman"/>
          <w:i/>
          <w:sz w:val="28"/>
          <w:szCs w:val="28"/>
        </w:rPr>
      </w:pPr>
      <w:r w:rsidRPr="00F34DD5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41602A" w:rsidRPr="00F34DD5">
        <w:rPr>
          <w:rFonts w:ascii="Times New Roman" w:hAnsi="Times New Roman" w:cs="Times New Roman"/>
          <w:i/>
          <w:sz w:val="28"/>
          <w:szCs w:val="28"/>
        </w:rPr>
        <w:t>ети складывают</w:t>
      </w:r>
      <w:r w:rsidR="000059C4">
        <w:rPr>
          <w:rFonts w:ascii="Times New Roman" w:hAnsi="Times New Roman" w:cs="Times New Roman"/>
          <w:i/>
          <w:sz w:val="28"/>
          <w:szCs w:val="28"/>
        </w:rPr>
        <w:t xml:space="preserve"> листочки у центральной стены.</w:t>
      </w:r>
    </w:p>
    <w:p w:rsidR="008C6F3B" w:rsidRPr="00F34DD5" w:rsidRDefault="008C6F3B" w:rsidP="00F34DD5">
      <w:pPr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A14F1E" w:rsidRDefault="008C6F3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 Всё созрело, всё поспело</w:t>
      </w:r>
    </w:p>
    <w:p w:rsidR="008C6F3B" w:rsidRPr="0060792A" w:rsidRDefault="008C6F3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2A">
        <w:rPr>
          <w:rFonts w:ascii="Times New Roman" w:hAnsi="Times New Roman" w:cs="Times New Roman"/>
          <w:sz w:val="28"/>
          <w:szCs w:val="28"/>
        </w:rPr>
        <w:t>Грядки убраны давно</w:t>
      </w:r>
    </w:p>
    <w:p w:rsidR="008C6F3B" w:rsidRPr="0060792A" w:rsidRDefault="008C6F3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2A">
        <w:rPr>
          <w:rFonts w:ascii="Times New Roman" w:hAnsi="Times New Roman" w:cs="Times New Roman"/>
          <w:sz w:val="28"/>
          <w:szCs w:val="28"/>
        </w:rPr>
        <w:t>Принимаемся за дело</w:t>
      </w:r>
    </w:p>
    <w:p w:rsidR="00F74D4B" w:rsidRDefault="00F74D4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2A">
        <w:rPr>
          <w:rFonts w:ascii="Times New Roman" w:hAnsi="Times New Roman" w:cs="Times New Roman"/>
          <w:sz w:val="28"/>
          <w:szCs w:val="28"/>
        </w:rPr>
        <w:t>Время ярмарки пришло!</w:t>
      </w:r>
    </w:p>
    <w:p w:rsidR="001C7EF3" w:rsidRDefault="001C7EF3" w:rsidP="00236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7EF3" w:rsidRPr="001C7EF3" w:rsidRDefault="001C7EF3" w:rsidP="00236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народную музыку входит Скоморох.</w:t>
      </w:r>
    </w:p>
    <w:p w:rsidR="000059C4" w:rsidRDefault="000059C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9C4" w:rsidRDefault="001C7EF3" w:rsidP="000059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059C4" w:rsidRPr="001A7CC4">
        <w:rPr>
          <w:rFonts w:ascii="Times New Roman" w:hAnsi="Times New Roman" w:cs="Times New Roman"/>
          <w:b/>
          <w:sz w:val="28"/>
          <w:szCs w:val="28"/>
        </w:rPr>
        <w:t>коморох</w:t>
      </w:r>
      <w:proofErr w:type="gramStart"/>
      <w:r w:rsidR="0000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218A">
        <w:rPr>
          <w:rFonts w:ascii="Times New Roman" w:hAnsi="Times New Roman" w:cs="Times New Roman"/>
          <w:sz w:val="28"/>
          <w:szCs w:val="28"/>
        </w:rPr>
        <w:t xml:space="preserve"> </w:t>
      </w:r>
      <w:r w:rsidR="000059C4">
        <w:rPr>
          <w:rFonts w:ascii="Times New Roman" w:hAnsi="Times New Roman" w:cs="Times New Roman"/>
          <w:sz w:val="28"/>
          <w:szCs w:val="28"/>
        </w:rPr>
        <w:t>(</w:t>
      </w:r>
      <w:r w:rsidR="000059C4" w:rsidRPr="001A7CC4">
        <w:rPr>
          <w:rFonts w:ascii="Times New Roman" w:hAnsi="Times New Roman" w:cs="Times New Roman"/>
          <w:i/>
          <w:sz w:val="28"/>
          <w:szCs w:val="28"/>
        </w:rPr>
        <w:t>громко и радостно).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! Ярмарка! Гуляй, кому хочется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сь! Наряжайтесь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у отправляйтесь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товары продают, песни звонкие поют! 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ам угощенье, игры, шутки и веселье.</w:t>
      </w:r>
    </w:p>
    <w:p w:rsidR="000059C4" w:rsidRDefault="000059C4" w:rsidP="000059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коморох</w:t>
      </w:r>
      <w:r w:rsidRPr="000059C4">
        <w:rPr>
          <w:rFonts w:ascii="Times New Roman" w:hAnsi="Times New Roman" w:cs="Times New Roman"/>
          <w:i/>
          <w:sz w:val="28"/>
          <w:szCs w:val="28"/>
        </w:rPr>
        <w:t xml:space="preserve"> и воспитатель в русском костюме берут большие платки и делают воротца. Дети проходят через них и садятся на стульчики</w:t>
      </w:r>
      <w:r w:rsidR="001C7EF3">
        <w:rPr>
          <w:rFonts w:ascii="Times New Roman" w:hAnsi="Times New Roman" w:cs="Times New Roman"/>
          <w:i/>
          <w:sz w:val="28"/>
          <w:szCs w:val="28"/>
        </w:rPr>
        <w:t>.</w:t>
      </w:r>
    </w:p>
    <w:p w:rsidR="001C7EF3" w:rsidRPr="000059C4" w:rsidRDefault="001C7EF3" w:rsidP="000059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ёлую музыку выходят лоточники – зазывалы.</w:t>
      </w:r>
    </w:p>
    <w:p w:rsidR="000059C4" w:rsidRPr="00256AB1" w:rsidRDefault="000059C4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256AB1">
        <w:rPr>
          <w:rFonts w:ascii="Times New Roman" w:hAnsi="Times New Roman" w:cs="Times New Roman"/>
          <w:b/>
          <w:sz w:val="28"/>
          <w:szCs w:val="28"/>
        </w:rPr>
        <w:t xml:space="preserve">1 лоточник. </w:t>
      </w:r>
    </w:p>
    <w:p w:rsidR="000059C4" w:rsidRDefault="0047218A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ы – бары - </w:t>
      </w:r>
      <w:r w:rsidR="00005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9C4">
        <w:rPr>
          <w:rFonts w:ascii="Times New Roman" w:hAnsi="Times New Roman" w:cs="Times New Roman"/>
          <w:sz w:val="28"/>
          <w:szCs w:val="28"/>
        </w:rPr>
        <w:t>растабары</w:t>
      </w:r>
      <w:proofErr w:type="gramEnd"/>
      <w:r w:rsidR="000059C4">
        <w:rPr>
          <w:rFonts w:ascii="Times New Roman" w:hAnsi="Times New Roman" w:cs="Times New Roman"/>
          <w:sz w:val="28"/>
          <w:szCs w:val="28"/>
        </w:rPr>
        <w:t>, есть хорошие товары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вар, а сущий клад – разбирайте нарасхват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 дру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ила</w:t>
      </w:r>
      <w:proofErr w:type="spellEnd"/>
      <w:r>
        <w:rPr>
          <w:rFonts w:ascii="Times New Roman" w:hAnsi="Times New Roman" w:cs="Times New Roman"/>
          <w:sz w:val="28"/>
          <w:szCs w:val="28"/>
        </w:rPr>
        <w:t>! Заворачивай Гаврила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ачивай Матрёна! Набивай карман Матрёна!</w:t>
      </w:r>
    </w:p>
    <w:p w:rsidR="000059C4" w:rsidRPr="00CE0CEC" w:rsidRDefault="000059C4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CE0CEC">
        <w:rPr>
          <w:rFonts w:ascii="Times New Roman" w:hAnsi="Times New Roman" w:cs="Times New Roman"/>
          <w:b/>
          <w:sz w:val="28"/>
          <w:szCs w:val="28"/>
        </w:rPr>
        <w:t>2 лоточник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и садовые! Яблочки медовые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в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>! Всё рассыпчатые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ш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анас – набирайте про запас!</w:t>
      </w:r>
    </w:p>
    <w:p w:rsidR="000059C4" w:rsidRPr="00CE0CEC" w:rsidRDefault="000059C4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CE0CEC">
        <w:rPr>
          <w:rFonts w:ascii="Times New Roman" w:hAnsi="Times New Roman" w:cs="Times New Roman"/>
          <w:b/>
          <w:sz w:val="28"/>
          <w:szCs w:val="28"/>
        </w:rPr>
        <w:t>3 лоточник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пирог! Этот пирог сам Иванушка испёк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губки жжёт! Одно масло – к ручкам льнёт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ха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с полпуда весом!</w:t>
      </w:r>
    </w:p>
    <w:p w:rsidR="00B8238D" w:rsidRDefault="00B8238D" w:rsidP="000059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Иванушка с корзиной. К Иванушке подбегают девочки.</w:t>
      </w:r>
    </w:p>
    <w:p w:rsidR="00B8238D" w:rsidRDefault="00B8238D" w:rsidP="00005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B8238D" w:rsidRDefault="00B8238D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, Иванушка?</w:t>
      </w:r>
    </w:p>
    <w:p w:rsidR="00B8238D" w:rsidRPr="00B8238D" w:rsidRDefault="00B8238D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B8238D">
        <w:rPr>
          <w:rFonts w:ascii="Times New Roman" w:hAnsi="Times New Roman" w:cs="Times New Roman"/>
          <w:b/>
          <w:sz w:val="28"/>
          <w:szCs w:val="28"/>
        </w:rPr>
        <w:t>Иванушка:</w:t>
      </w:r>
    </w:p>
    <w:p w:rsidR="00B8238D" w:rsidRDefault="00B8238D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(показывает корзину с покупками).</w:t>
      </w:r>
    </w:p>
    <w:p w:rsidR="00B8238D" w:rsidRDefault="00B8238D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B8238D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B8238D" w:rsidRPr="00B8238D" w:rsidRDefault="00B8238D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… (заглядывают в корзину).</w:t>
      </w:r>
    </w:p>
    <w:p w:rsidR="00B8238D" w:rsidRDefault="000059C4" w:rsidP="000059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59C4">
        <w:rPr>
          <w:rFonts w:ascii="Times New Roman" w:hAnsi="Times New Roman" w:cs="Times New Roman"/>
          <w:b/>
          <w:i/>
          <w:sz w:val="28"/>
          <w:szCs w:val="28"/>
        </w:rPr>
        <w:t>Игровая песенка: « Где был, Иванушка?»</w:t>
      </w:r>
    </w:p>
    <w:p w:rsidR="000059C4" w:rsidRPr="00B8238D" w:rsidRDefault="000059C4" w:rsidP="000059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0CEC">
        <w:rPr>
          <w:rFonts w:ascii="Times New Roman" w:hAnsi="Times New Roman" w:cs="Times New Roman"/>
          <w:b/>
          <w:sz w:val="28"/>
          <w:szCs w:val="28"/>
        </w:rPr>
        <w:t>4 лоточник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ки, гребешки, расписные петушки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большой расход подходи честной народ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ю на краю,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ю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гадки и шутки, за песни прибаутки!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оморох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 ваш товар?</w:t>
      </w:r>
    </w:p>
    <w:p w:rsidR="000059C4" w:rsidRPr="00E47EFD" w:rsidRDefault="000059C4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E47EFD">
        <w:rPr>
          <w:rFonts w:ascii="Times New Roman" w:hAnsi="Times New Roman" w:cs="Times New Roman"/>
          <w:b/>
          <w:sz w:val="28"/>
          <w:szCs w:val="28"/>
        </w:rPr>
        <w:t>1 лотошник:</w:t>
      </w:r>
    </w:p>
    <w:p w:rsidR="00256AB1" w:rsidRDefault="000059C4" w:rsidP="0025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то отгадае</w:t>
      </w:r>
      <w:r w:rsidR="00256AB1">
        <w:rPr>
          <w:rFonts w:ascii="Times New Roman" w:hAnsi="Times New Roman" w:cs="Times New Roman"/>
          <w:sz w:val="28"/>
          <w:szCs w:val="28"/>
        </w:rPr>
        <w:t>т загадку, тот и получает товар.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B1" w:rsidRPr="00F34DD5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B1">
        <w:rPr>
          <w:rFonts w:ascii="Times New Roman" w:hAnsi="Times New Roman" w:cs="Times New Roman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4DD5">
        <w:rPr>
          <w:rFonts w:ascii="Times New Roman" w:hAnsi="Times New Roman" w:cs="Times New Roman"/>
          <w:sz w:val="28"/>
          <w:szCs w:val="28"/>
        </w:rPr>
        <w:t>хитрые загадки-</w:t>
      </w:r>
    </w:p>
    <w:p w:rsidR="00256AB1" w:rsidRPr="00F34DD5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Кто сумеет разгадать?</w:t>
      </w:r>
    </w:p>
    <w:p w:rsidR="00256AB1" w:rsidRPr="00F34DD5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Тому яблочек и сушек</w:t>
      </w:r>
    </w:p>
    <w:p w:rsidR="00256AB1" w:rsidRPr="00F34DD5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Обещаю к чаю дать.</w:t>
      </w:r>
    </w:p>
    <w:p w:rsidR="00256AB1" w:rsidRDefault="00256AB1" w:rsidP="00256AB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56AB1" w:rsidRPr="00033A55" w:rsidRDefault="00256AB1" w:rsidP="00256AB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3A55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:</w:t>
      </w:r>
    </w:p>
    <w:p w:rsidR="00256AB1" w:rsidRDefault="00256AB1" w:rsidP="00256AB1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сят женщины, старушки,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ят малые девчушки –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голочку уголок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 красочный…(платок)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е страшны зимой морозы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большим, ни маленьким.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м зимушки угрозы – 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уем…(валенки)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а она в лесу!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грибы домой несу,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на картину-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целая…(корзина).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вочки-подружки</w:t>
      </w:r>
    </w:p>
    <w:p w:rsidR="00256AB1" w:rsidRDefault="00256AB1" w:rsidP="00256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ом бублики и …(сушки).</w:t>
      </w:r>
    </w:p>
    <w:p w:rsidR="00256AB1" w:rsidRDefault="00256AB1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C4" w:rsidRPr="00256AB1" w:rsidRDefault="000059C4" w:rsidP="000059C4">
      <w:pPr>
        <w:rPr>
          <w:rFonts w:ascii="Times New Roman" w:hAnsi="Times New Roman" w:cs="Times New Roman"/>
          <w:sz w:val="28"/>
          <w:szCs w:val="28"/>
        </w:rPr>
      </w:pPr>
      <w:r w:rsidRPr="00E47EFD">
        <w:rPr>
          <w:rFonts w:ascii="Times New Roman" w:hAnsi="Times New Roman" w:cs="Times New Roman"/>
          <w:b/>
          <w:sz w:val="28"/>
          <w:szCs w:val="28"/>
        </w:rPr>
        <w:t>2 лоточник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, кто песню споёт, тот любой товар берёт!</w:t>
      </w:r>
    </w:p>
    <w:p w:rsidR="00256AB1" w:rsidRPr="0084704F" w:rsidRDefault="00256AB1" w:rsidP="000059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70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овая песня: «Ой, вставала я </w:t>
      </w:r>
      <w:proofErr w:type="spellStart"/>
      <w:r w:rsidRPr="0084704F">
        <w:rPr>
          <w:rFonts w:ascii="Times New Roman" w:hAnsi="Times New Roman" w:cs="Times New Roman"/>
          <w:b/>
          <w:i/>
          <w:sz w:val="28"/>
          <w:szCs w:val="28"/>
          <w:u w:val="single"/>
        </w:rPr>
        <w:t>ранёшенько</w:t>
      </w:r>
      <w:proofErr w:type="spellEnd"/>
      <w:r w:rsidRPr="0084704F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0059C4" w:rsidRDefault="000059C4" w:rsidP="000059C4">
      <w:pPr>
        <w:rPr>
          <w:rFonts w:ascii="Times New Roman" w:hAnsi="Times New Roman" w:cs="Times New Roman"/>
          <w:b/>
          <w:sz w:val="28"/>
          <w:szCs w:val="28"/>
        </w:rPr>
      </w:pPr>
      <w:r w:rsidRPr="00E47E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 лоточник:</w:t>
      </w:r>
    </w:p>
    <w:p w:rsidR="00256AB1" w:rsidRDefault="00256AB1" w:rsidP="00005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меня кто игру </w:t>
      </w:r>
      <w:r w:rsidR="000059C4">
        <w:rPr>
          <w:rFonts w:ascii="Times New Roman" w:hAnsi="Times New Roman" w:cs="Times New Roman"/>
          <w:sz w:val="28"/>
          <w:szCs w:val="28"/>
        </w:rPr>
        <w:t xml:space="preserve"> заведёт, тот самую лучшую игрушку возьмёт! </w:t>
      </w:r>
    </w:p>
    <w:p w:rsidR="008906AA" w:rsidRPr="002B7B63" w:rsidRDefault="008906AA" w:rsidP="008906AA">
      <w:pPr>
        <w:rPr>
          <w:rFonts w:ascii="Times New Roman" w:hAnsi="Times New Roman" w:cs="Times New Roman"/>
          <w:sz w:val="28"/>
          <w:szCs w:val="28"/>
        </w:rPr>
      </w:pPr>
      <w:r w:rsidRPr="002B7B63"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Pr="002B7B63">
        <w:rPr>
          <w:rFonts w:ascii="Times New Roman" w:hAnsi="Times New Roman" w:cs="Times New Roman"/>
          <w:sz w:val="28"/>
          <w:szCs w:val="28"/>
        </w:rPr>
        <w:t>А какая ярмарка без весёлой игры?</w:t>
      </w:r>
    </w:p>
    <w:p w:rsidR="008906AA" w:rsidRPr="00236A14" w:rsidRDefault="008906AA" w:rsidP="008906AA">
      <w:pPr>
        <w:rPr>
          <w:rFonts w:ascii="Times New Roman" w:hAnsi="Times New Roman" w:cs="Times New Roman"/>
          <w:i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 (</w:t>
      </w:r>
      <w:r w:rsidRPr="00F34DD5">
        <w:rPr>
          <w:rFonts w:ascii="Times New Roman" w:hAnsi="Times New Roman" w:cs="Times New Roman"/>
          <w:i/>
          <w:sz w:val="28"/>
          <w:szCs w:val="28"/>
        </w:rPr>
        <w:t>Берёт с прилавка сковородку, вазу и проводит игру).</w:t>
      </w:r>
    </w:p>
    <w:p w:rsidR="008906AA" w:rsidRDefault="008906AA" w:rsidP="008906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3A5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Овощи и фрукты».</w:t>
      </w:r>
    </w:p>
    <w:p w:rsidR="008906AA" w:rsidRPr="008906AA" w:rsidRDefault="008906AA" w:rsidP="008906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0059C4" w:rsidRDefault="000059C4" w:rsidP="000059C4">
      <w:pPr>
        <w:rPr>
          <w:rFonts w:ascii="Times New Roman" w:hAnsi="Times New Roman" w:cs="Times New Roman"/>
          <w:sz w:val="28"/>
          <w:szCs w:val="28"/>
        </w:rPr>
      </w:pPr>
      <w:r w:rsidRPr="001675ED">
        <w:rPr>
          <w:rFonts w:ascii="Times New Roman" w:hAnsi="Times New Roman" w:cs="Times New Roman"/>
          <w:sz w:val="28"/>
          <w:szCs w:val="28"/>
        </w:rPr>
        <w:t xml:space="preserve">Ну что у лоточников за товар! И тот хорош, и другой хорош – выбирай, который </w:t>
      </w:r>
      <w:proofErr w:type="spellStart"/>
      <w:r w:rsidRPr="001675ED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1675ED">
        <w:rPr>
          <w:rFonts w:ascii="Times New Roman" w:hAnsi="Times New Roman" w:cs="Times New Roman"/>
          <w:sz w:val="28"/>
          <w:szCs w:val="28"/>
        </w:rPr>
        <w:t>! Торгуют они честно – всему Коркино известно! Лоточник покупателю рад, у него весь товар нарасхват.</w:t>
      </w:r>
      <w:r>
        <w:rPr>
          <w:rFonts w:ascii="Times New Roman" w:hAnsi="Times New Roman" w:cs="Times New Roman"/>
          <w:sz w:val="28"/>
          <w:szCs w:val="28"/>
        </w:rPr>
        <w:t xml:space="preserve"> Всех они зазывают, всех приглашают! они товар не продают, а только даром отдают! за загадки и шутки, за песни и прибаутки. Отдают с потехой, с шуткой и смехом!</w:t>
      </w:r>
    </w:p>
    <w:p w:rsidR="001C3EFD" w:rsidRDefault="000059C4" w:rsidP="001C3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4704F" w:rsidRDefault="00F74D4B" w:rsidP="0084704F">
      <w:pPr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Снова ярмарка шумит:</w:t>
      </w:r>
    </w:p>
    <w:p w:rsidR="00F74D4B" w:rsidRPr="0084704F" w:rsidRDefault="00F74D4B" w:rsidP="0084704F">
      <w:pPr>
        <w:rPr>
          <w:rFonts w:ascii="Times New Roman" w:hAnsi="Times New Roman" w:cs="Times New Roman"/>
          <w:b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Яблочки с конфетами –</w:t>
      </w:r>
    </w:p>
    <w:p w:rsidR="00F74D4B" w:rsidRPr="00F34DD5" w:rsidRDefault="00F74D4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На товар народ глядит –</w:t>
      </w:r>
    </w:p>
    <w:p w:rsidR="0060792A" w:rsidRDefault="00F74D4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Люди разодетые!</w:t>
      </w:r>
    </w:p>
    <w:p w:rsidR="001C7EF3" w:rsidRDefault="001C7EF3" w:rsidP="00236A14">
      <w:pPr>
        <w:rPr>
          <w:rFonts w:ascii="Times New Roman" w:hAnsi="Times New Roman" w:cs="Times New Roman"/>
          <w:b/>
          <w:sz w:val="28"/>
          <w:szCs w:val="28"/>
        </w:rPr>
      </w:pPr>
    </w:p>
    <w:p w:rsidR="00BB268C" w:rsidRPr="00236A14" w:rsidRDefault="0060792A" w:rsidP="00236A14">
      <w:pPr>
        <w:rPr>
          <w:rFonts w:ascii="Times New Roman" w:hAnsi="Times New Roman" w:cs="Times New Roman"/>
          <w:b/>
          <w:sz w:val="28"/>
          <w:szCs w:val="28"/>
        </w:rPr>
      </w:pPr>
      <w:r w:rsidRPr="0060792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E55E59" w:rsidRPr="00F34DD5">
        <w:rPr>
          <w:rFonts w:ascii="Times New Roman" w:hAnsi="Times New Roman" w:cs="Times New Roman"/>
          <w:sz w:val="28"/>
          <w:szCs w:val="28"/>
        </w:rPr>
        <w:t>, сколько овощей и фруктов лежит на на</w:t>
      </w:r>
      <w:r w:rsidR="00BB268C" w:rsidRPr="00F34DD5">
        <w:rPr>
          <w:rFonts w:ascii="Times New Roman" w:hAnsi="Times New Roman" w:cs="Times New Roman"/>
          <w:sz w:val="28"/>
          <w:szCs w:val="28"/>
        </w:rPr>
        <w:t>ших прилавках. Никто с нашей богатой ярмарки не уйдёт без покупок. Послушайте нашу весёлую овощную рекламу</w:t>
      </w:r>
      <w:r w:rsidR="003A02EB" w:rsidRPr="00F34DD5">
        <w:rPr>
          <w:rFonts w:ascii="Times New Roman" w:hAnsi="Times New Roman" w:cs="Times New Roman"/>
          <w:sz w:val="28"/>
          <w:szCs w:val="28"/>
        </w:rPr>
        <w:t>.</w:t>
      </w:r>
      <w:r w:rsidR="00BB268C" w:rsidRPr="00F3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8C" w:rsidRPr="00F34DD5" w:rsidRDefault="00BB268C" w:rsidP="00F34DD5">
      <w:pPr>
        <w:rPr>
          <w:rFonts w:ascii="Times New Roman" w:hAnsi="Times New Roman" w:cs="Times New Roman"/>
          <w:sz w:val="28"/>
          <w:szCs w:val="28"/>
        </w:rPr>
      </w:pPr>
      <w:r w:rsidRPr="00033A55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ушки про овощи.</w:t>
      </w:r>
      <w:r w:rsidR="00033A55">
        <w:rPr>
          <w:rFonts w:ascii="Times New Roman" w:hAnsi="Times New Roman" w:cs="Times New Roman"/>
          <w:sz w:val="28"/>
          <w:szCs w:val="28"/>
        </w:rPr>
        <w:t xml:space="preserve"> ( Д</w:t>
      </w:r>
      <w:r w:rsidR="003A02EB" w:rsidRPr="00F34DD5">
        <w:rPr>
          <w:rFonts w:ascii="Times New Roman" w:hAnsi="Times New Roman" w:cs="Times New Roman"/>
          <w:sz w:val="28"/>
          <w:szCs w:val="28"/>
        </w:rPr>
        <w:t>ети подыгрывают себе на инструментах).</w:t>
      </w:r>
    </w:p>
    <w:p w:rsidR="00BB268C" w:rsidRPr="00F34DD5" w:rsidRDefault="00BB268C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1.</w:t>
      </w:r>
      <w:r w:rsidRPr="00F34DD5">
        <w:rPr>
          <w:rFonts w:ascii="Times New Roman" w:hAnsi="Times New Roman" w:cs="Times New Roman"/>
          <w:sz w:val="28"/>
          <w:szCs w:val="28"/>
        </w:rPr>
        <w:t xml:space="preserve">До чего люблю я осень – </w:t>
      </w:r>
    </w:p>
    <w:p w:rsidR="00BB268C" w:rsidRPr="00F34DD5" w:rsidRDefault="00BB268C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Урожайная пора!</w:t>
      </w:r>
    </w:p>
    <w:p w:rsidR="00BB268C" w:rsidRPr="00F34DD5" w:rsidRDefault="00BB268C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</w:t>
      </w:r>
      <w:r w:rsidR="000721ED" w:rsidRPr="00F34DD5">
        <w:rPr>
          <w:rFonts w:ascii="Times New Roman" w:hAnsi="Times New Roman" w:cs="Times New Roman"/>
          <w:sz w:val="28"/>
          <w:szCs w:val="28"/>
        </w:rPr>
        <w:t>сё созрело, вкусно очень!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 огород бегу с утра.</w:t>
      </w:r>
    </w:p>
    <w:p w:rsidR="000721ED" w:rsidRDefault="000721ED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2</w:t>
      </w:r>
      <w:r w:rsidRPr="00F34DD5">
        <w:rPr>
          <w:rFonts w:ascii="Times New Roman" w:hAnsi="Times New Roman" w:cs="Times New Roman"/>
          <w:sz w:val="28"/>
          <w:szCs w:val="28"/>
        </w:rPr>
        <w:t>.Здесь капуста распушилась,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F34DD5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F34DD5">
        <w:rPr>
          <w:rFonts w:ascii="Times New Roman" w:hAnsi="Times New Roman" w:cs="Times New Roman"/>
          <w:sz w:val="28"/>
          <w:szCs w:val="28"/>
        </w:rPr>
        <w:t xml:space="preserve"> сидит.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Что со мною вдруг случилось?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Просто зверский аппетит.</w:t>
      </w:r>
    </w:p>
    <w:p w:rsidR="000721ED" w:rsidRDefault="000721ED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721ED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3</w:t>
      </w:r>
      <w:r w:rsidRPr="00F34DD5">
        <w:rPr>
          <w:rFonts w:ascii="Times New Roman" w:hAnsi="Times New Roman" w:cs="Times New Roman"/>
          <w:sz w:val="28"/>
          <w:szCs w:val="28"/>
        </w:rPr>
        <w:t xml:space="preserve">.Лето быстро пролетело – 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Собираем урожай.</w:t>
      </w:r>
    </w:p>
    <w:p w:rsidR="000721ED" w:rsidRPr="0060792A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2A">
        <w:rPr>
          <w:rFonts w:ascii="Times New Roman" w:hAnsi="Times New Roman" w:cs="Times New Roman"/>
          <w:sz w:val="28"/>
          <w:szCs w:val="28"/>
        </w:rPr>
        <w:t>Вон как тыква растолстел,</w:t>
      </w:r>
    </w:p>
    <w:p w:rsidR="000721ED" w:rsidRPr="0060792A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2A">
        <w:rPr>
          <w:rFonts w:ascii="Times New Roman" w:hAnsi="Times New Roman" w:cs="Times New Roman"/>
          <w:sz w:val="28"/>
          <w:szCs w:val="28"/>
        </w:rPr>
        <w:lastRenderedPageBreak/>
        <w:t>Рядом -  синий баклажан.</w:t>
      </w:r>
    </w:p>
    <w:p w:rsidR="000721ED" w:rsidRDefault="000721ED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4.</w:t>
      </w:r>
      <w:r w:rsidRPr="00F34DD5">
        <w:rPr>
          <w:rFonts w:ascii="Times New Roman" w:hAnsi="Times New Roman" w:cs="Times New Roman"/>
          <w:sz w:val="28"/>
          <w:szCs w:val="28"/>
        </w:rPr>
        <w:t>Огурцов набрали много,</w:t>
      </w:r>
    </w:p>
    <w:p w:rsidR="000721ED" w:rsidRPr="00F34DD5" w:rsidRDefault="000721E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Ели, съесть не смогли.</w:t>
      </w:r>
    </w:p>
    <w:p w:rsidR="000721ED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А потом мариновали,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На всю зиму запасли.</w:t>
      </w:r>
    </w:p>
    <w:p w:rsidR="006368E4" w:rsidRDefault="006368E4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5</w:t>
      </w:r>
      <w:r w:rsidRPr="00F34DD5">
        <w:rPr>
          <w:rFonts w:ascii="Times New Roman" w:hAnsi="Times New Roman" w:cs="Times New Roman"/>
          <w:sz w:val="28"/>
          <w:szCs w:val="28"/>
        </w:rPr>
        <w:t>.Кабачок -  как поросёнок,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Весит 8 килограмм!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Кто здесь худенький ребёнок?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Кабачок ему отдам!</w:t>
      </w:r>
    </w:p>
    <w:p w:rsidR="006368E4" w:rsidRDefault="006368E4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6</w:t>
      </w:r>
      <w:r w:rsidRPr="00F34DD5">
        <w:rPr>
          <w:rFonts w:ascii="Times New Roman" w:hAnsi="Times New Roman" w:cs="Times New Roman"/>
          <w:sz w:val="28"/>
          <w:szCs w:val="28"/>
        </w:rPr>
        <w:t xml:space="preserve">.Щёки свёклой натирали, 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4DD5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F34DD5">
        <w:rPr>
          <w:rFonts w:ascii="Times New Roman" w:hAnsi="Times New Roman" w:cs="Times New Roman"/>
          <w:sz w:val="28"/>
          <w:szCs w:val="28"/>
        </w:rPr>
        <w:t xml:space="preserve"> на гуляние.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Это нужно, мне едва ли,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Я и так румяная!</w:t>
      </w:r>
    </w:p>
    <w:p w:rsidR="006368E4" w:rsidRDefault="006368E4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7</w:t>
      </w:r>
      <w:r w:rsidRPr="00F34DD5">
        <w:rPr>
          <w:rFonts w:ascii="Times New Roman" w:hAnsi="Times New Roman" w:cs="Times New Roman"/>
          <w:sz w:val="28"/>
          <w:szCs w:val="28"/>
        </w:rPr>
        <w:t>.Ох, картошечка, картошка!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Без тебя не проживу,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Я сломал 2-ю ложку – 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Сковородочки скребу!</w:t>
      </w:r>
    </w:p>
    <w:p w:rsidR="006368E4" w:rsidRDefault="006368E4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A02EB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F34D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8E4" w:rsidRPr="00F34DD5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Приходите в гости к нам</w:t>
      </w:r>
    </w:p>
    <w:p w:rsidR="0060792A" w:rsidRDefault="006368E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Нынче отобедать,</w:t>
      </w:r>
    </w:p>
    <w:p w:rsidR="006368E4" w:rsidRPr="00F34DD5" w:rsidRDefault="003A02E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 xml:space="preserve"> П</w:t>
      </w:r>
      <w:r w:rsidR="006368E4" w:rsidRPr="00F34DD5">
        <w:rPr>
          <w:rFonts w:ascii="Times New Roman" w:hAnsi="Times New Roman" w:cs="Times New Roman"/>
          <w:sz w:val="28"/>
          <w:szCs w:val="28"/>
        </w:rPr>
        <w:t>риходите в гости к</w:t>
      </w:r>
      <w:r w:rsidRPr="00F34DD5">
        <w:rPr>
          <w:rFonts w:ascii="Times New Roman" w:hAnsi="Times New Roman" w:cs="Times New Roman"/>
          <w:sz w:val="28"/>
          <w:szCs w:val="28"/>
        </w:rPr>
        <w:t xml:space="preserve"> нам</w:t>
      </w:r>
    </w:p>
    <w:p w:rsidR="003A02EB" w:rsidRPr="00F34DD5" w:rsidRDefault="003A02EB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D5">
        <w:rPr>
          <w:rFonts w:ascii="Times New Roman" w:hAnsi="Times New Roman" w:cs="Times New Roman"/>
          <w:sz w:val="28"/>
          <w:szCs w:val="28"/>
        </w:rPr>
        <w:t>Урожай отведать!</w:t>
      </w:r>
    </w:p>
    <w:p w:rsidR="003A02EB" w:rsidRDefault="003A02EB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A02EB" w:rsidRPr="0060792A" w:rsidRDefault="003A02EB" w:rsidP="0060792A">
      <w:pPr>
        <w:rPr>
          <w:rFonts w:ascii="Times New Roman" w:hAnsi="Times New Roman" w:cs="Times New Roman"/>
          <w:i/>
          <w:sz w:val="28"/>
          <w:szCs w:val="28"/>
        </w:rPr>
      </w:pPr>
      <w:r w:rsidRPr="0060792A">
        <w:rPr>
          <w:rFonts w:ascii="Times New Roman" w:hAnsi="Times New Roman" w:cs="Times New Roman"/>
          <w:i/>
          <w:sz w:val="28"/>
          <w:szCs w:val="28"/>
        </w:rPr>
        <w:t>Дети передают инструменты родителям</w:t>
      </w:r>
      <w:r w:rsidRPr="00A14F1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033A55" w:rsidRPr="00A14F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14F1E" w:rsidRPr="00A14F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дети </w:t>
      </w:r>
      <w:r w:rsidR="00A14F1E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033A55" w:rsidRPr="00A14F1E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яют</w:t>
      </w:r>
      <w:r w:rsidR="0089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906AA">
        <w:rPr>
          <w:rFonts w:ascii="Times New Roman" w:hAnsi="Times New Roman" w:cs="Times New Roman"/>
          <w:b/>
          <w:sz w:val="28"/>
          <w:szCs w:val="28"/>
          <w:u w:val="single"/>
        </w:rPr>
        <w:t>хороводную</w:t>
      </w:r>
      <w:proofErr w:type="gramEnd"/>
      <w:r w:rsidR="0089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3A55" w:rsidRPr="00033A55">
        <w:rPr>
          <w:rFonts w:ascii="Times New Roman" w:hAnsi="Times New Roman" w:cs="Times New Roman"/>
          <w:b/>
          <w:sz w:val="28"/>
          <w:szCs w:val="28"/>
          <w:u w:val="single"/>
        </w:rPr>
        <w:t>«Урожай».</w:t>
      </w:r>
      <w:r w:rsidRPr="0060792A">
        <w:rPr>
          <w:rFonts w:ascii="Times New Roman" w:hAnsi="Times New Roman" w:cs="Times New Roman"/>
          <w:i/>
          <w:sz w:val="28"/>
          <w:szCs w:val="28"/>
        </w:rPr>
        <w:t xml:space="preserve"> При исполнении песни «Урожай», взрослые подыгрывают детям.</w:t>
      </w:r>
    </w:p>
    <w:p w:rsidR="002B7B63" w:rsidRPr="002B7B63" w:rsidRDefault="007D5498" w:rsidP="00F34DD5">
      <w:pPr>
        <w:rPr>
          <w:rFonts w:ascii="Times New Roman" w:hAnsi="Times New Roman" w:cs="Times New Roman"/>
          <w:b/>
          <w:sz w:val="28"/>
          <w:szCs w:val="28"/>
        </w:rPr>
      </w:pPr>
      <w:r w:rsidRPr="002B7B6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B7B63" w:rsidRPr="002B7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AE0" w:rsidRDefault="002B7B63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C5B8F">
        <w:rPr>
          <w:rFonts w:ascii="Times New Roman" w:hAnsi="Times New Roman" w:cs="Times New Roman"/>
          <w:sz w:val="28"/>
          <w:szCs w:val="28"/>
        </w:rPr>
        <w:t>от и замечательно! На ярмарку ждём гостей</w:t>
      </w:r>
      <w:r w:rsidR="005B4CCA">
        <w:rPr>
          <w:rFonts w:ascii="Times New Roman" w:hAnsi="Times New Roman" w:cs="Times New Roman"/>
          <w:sz w:val="28"/>
          <w:szCs w:val="28"/>
        </w:rPr>
        <w:t xml:space="preserve"> с</w:t>
      </w:r>
      <w:r w:rsidR="008C5B8F">
        <w:rPr>
          <w:rFonts w:ascii="Times New Roman" w:hAnsi="Times New Roman" w:cs="Times New Roman"/>
          <w:sz w:val="28"/>
          <w:szCs w:val="28"/>
        </w:rPr>
        <w:t>о всех волостей! Больших и маленьких</w:t>
      </w:r>
      <w:r w:rsidR="005B4CCA">
        <w:rPr>
          <w:rFonts w:ascii="Times New Roman" w:hAnsi="Times New Roman" w:cs="Times New Roman"/>
          <w:sz w:val="28"/>
          <w:szCs w:val="28"/>
        </w:rPr>
        <w:t>, весёлых и удаленьких!</w:t>
      </w:r>
    </w:p>
    <w:p w:rsidR="002B7B63" w:rsidRDefault="005B4CCA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5B4CCA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>мальчик Ваня, скачет верхом на палочке – коне по кругу, останавливается перед гостями.</w:t>
      </w:r>
    </w:p>
    <w:p w:rsidR="005B4CCA" w:rsidRDefault="005B4CCA" w:rsidP="005B4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я:</w:t>
      </w:r>
    </w:p>
    <w:p w:rsidR="005B4CCA" w:rsidRDefault="005B4CC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у еду.  Еду к бабе, еду к деду.</w:t>
      </w:r>
    </w:p>
    <w:p w:rsidR="005B4CCA" w:rsidRDefault="005B4CC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шадке в красной шапке.</w:t>
      </w:r>
    </w:p>
    <w:p w:rsidR="005B4CCA" w:rsidRDefault="005B4CC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овной дорожке, на одной ножке.</w:t>
      </w:r>
    </w:p>
    <w:p w:rsidR="00592AEA" w:rsidRDefault="0084704F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r w:rsidR="00592AEA">
        <w:rPr>
          <w:rFonts w:ascii="Times New Roman" w:hAnsi="Times New Roman" w:cs="Times New Roman"/>
          <w:sz w:val="28"/>
          <w:szCs w:val="28"/>
        </w:rPr>
        <w:t>поточке</w:t>
      </w:r>
      <w:proofErr w:type="spellEnd"/>
      <w:r w:rsidR="00592AEA">
        <w:rPr>
          <w:rFonts w:ascii="Times New Roman" w:hAnsi="Times New Roman" w:cs="Times New Roman"/>
          <w:sz w:val="28"/>
          <w:szCs w:val="28"/>
        </w:rPr>
        <w:t xml:space="preserve"> по рытвинам и кочкам. </w:t>
      </w:r>
    </w:p>
    <w:p w:rsidR="00592AEA" w:rsidRDefault="00592AE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ямо и прямо.</w:t>
      </w:r>
    </w:p>
    <w:p w:rsidR="00592AEA" w:rsidRDefault="00592AEA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592AE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дходят к нему и говорят хором):</w:t>
      </w:r>
    </w:p>
    <w:p w:rsidR="00592AEA" w:rsidRDefault="00592AE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! Ваня – простота! Купил лошадь без хвоста!</w:t>
      </w:r>
    </w:p>
    <w:p w:rsidR="00592AEA" w:rsidRDefault="00592AE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задом наперёд и поехал в огород!</w:t>
      </w:r>
    </w:p>
    <w:p w:rsidR="00592AEA" w:rsidRDefault="00592AEA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пусто! Выросла капуста!</w:t>
      </w:r>
    </w:p>
    <w:p w:rsidR="00592AEA" w:rsidRDefault="00592AEA" w:rsidP="005B4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 смехом разбегаются, а Ваня пытается их ловить.</w:t>
      </w:r>
    </w:p>
    <w:p w:rsidR="001C3EFD" w:rsidRDefault="001C3EFD" w:rsidP="005B4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ходит Петушок.</w:t>
      </w:r>
    </w:p>
    <w:p w:rsidR="001C3EFD" w:rsidRDefault="001C3EFD" w:rsidP="005B4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1C3EFD" w:rsidRDefault="001C3EFD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Петушок! Красный гребешок! </w:t>
      </w:r>
    </w:p>
    <w:p w:rsidR="001C3EFD" w:rsidRDefault="001C3EFD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узорами, сапоги со шпорами.</w:t>
      </w:r>
    </w:p>
    <w:p w:rsidR="001C3EFD" w:rsidRDefault="001C3EFD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бородка, частая походка.</w:t>
      </w:r>
    </w:p>
    <w:p w:rsidR="001C3EFD" w:rsidRDefault="0084704F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встаю, красны песенки пою</w:t>
      </w:r>
      <w:r w:rsidR="001C3EFD">
        <w:rPr>
          <w:rFonts w:ascii="Times New Roman" w:hAnsi="Times New Roman" w:cs="Times New Roman"/>
          <w:sz w:val="28"/>
          <w:szCs w:val="28"/>
        </w:rPr>
        <w:t>!</w:t>
      </w:r>
    </w:p>
    <w:p w:rsidR="001C3EFD" w:rsidRPr="006964AE" w:rsidRDefault="001C3EFD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6964AE">
        <w:rPr>
          <w:rFonts w:ascii="Times New Roman" w:hAnsi="Times New Roman" w:cs="Times New Roman"/>
          <w:i/>
          <w:sz w:val="28"/>
          <w:szCs w:val="28"/>
        </w:rPr>
        <w:t xml:space="preserve">Звучит музыка. По залу,  мягко перебирая </w:t>
      </w:r>
      <w:r w:rsidR="006964AE" w:rsidRPr="006964AE">
        <w:rPr>
          <w:rFonts w:ascii="Times New Roman" w:hAnsi="Times New Roman" w:cs="Times New Roman"/>
          <w:i/>
          <w:sz w:val="28"/>
          <w:szCs w:val="28"/>
        </w:rPr>
        <w:t xml:space="preserve"> лапками, идёт Киса - </w:t>
      </w:r>
      <w:proofErr w:type="spellStart"/>
      <w:r w:rsidR="006964AE" w:rsidRPr="006964AE">
        <w:rPr>
          <w:rFonts w:ascii="Times New Roman" w:hAnsi="Times New Roman" w:cs="Times New Roman"/>
          <w:i/>
          <w:sz w:val="28"/>
          <w:szCs w:val="28"/>
        </w:rPr>
        <w:t>Мурыса</w:t>
      </w:r>
      <w:proofErr w:type="spellEnd"/>
      <w:r w:rsidR="006964AE" w:rsidRPr="006964AE">
        <w:rPr>
          <w:rFonts w:ascii="Times New Roman" w:hAnsi="Times New Roman" w:cs="Times New Roman"/>
          <w:i/>
          <w:sz w:val="28"/>
          <w:szCs w:val="28"/>
        </w:rPr>
        <w:t>. Подходит к Петушку.</w:t>
      </w:r>
    </w:p>
    <w:p w:rsidR="001C3EFD" w:rsidRDefault="006964AE" w:rsidP="005B4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а:</w:t>
      </w:r>
    </w:p>
    <w:p w:rsidR="006964AE" w:rsidRDefault="006964AE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а-Мурыс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84704F">
        <w:rPr>
          <w:rFonts w:ascii="Times New Roman" w:hAnsi="Times New Roman" w:cs="Times New Roman"/>
          <w:sz w:val="28"/>
          <w:szCs w:val="28"/>
        </w:rPr>
        <w:t xml:space="preserve"> Шёрстка гладка, а в лапках </w:t>
      </w:r>
      <w:r w:rsidR="00A3451C">
        <w:rPr>
          <w:rFonts w:ascii="Times New Roman" w:hAnsi="Times New Roman" w:cs="Times New Roman"/>
          <w:sz w:val="28"/>
          <w:szCs w:val="28"/>
        </w:rPr>
        <w:t>царапка!</w:t>
      </w:r>
    </w:p>
    <w:p w:rsidR="00A3451C" w:rsidRDefault="00A3451C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ю везде – сама себе на уме!</w:t>
      </w:r>
    </w:p>
    <w:p w:rsidR="00A3451C" w:rsidRDefault="00A3451C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A3451C">
        <w:rPr>
          <w:rFonts w:ascii="Times New Roman" w:hAnsi="Times New Roman" w:cs="Times New Roman"/>
          <w:i/>
          <w:sz w:val="28"/>
          <w:szCs w:val="28"/>
        </w:rPr>
        <w:t>Диалог Петушка и Кисоньки:</w:t>
      </w:r>
    </w:p>
    <w:p w:rsidR="00A3451C" w:rsidRDefault="00A3451C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исонь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была?</w:t>
      </w:r>
    </w:p>
    <w:p w:rsidR="00A3451C" w:rsidRDefault="00A3451C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льнице.</w:t>
      </w:r>
    </w:p>
    <w:p w:rsidR="00A3451C" w:rsidRDefault="00A3451C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D27">
        <w:rPr>
          <w:rFonts w:ascii="Times New Roman" w:hAnsi="Times New Roman" w:cs="Times New Roman"/>
          <w:sz w:val="28"/>
          <w:szCs w:val="28"/>
        </w:rPr>
        <w:t xml:space="preserve">Кисонька – </w:t>
      </w:r>
      <w:proofErr w:type="spellStart"/>
      <w:r w:rsidR="00073D27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="00073D27">
        <w:rPr>
          <w:rFonts w:ascii="Times New Roman" w:hAnsi="Times New Roman" w:cs="Times New Roman"/>
          <w:sz w:val="28"/>
          <w:szCs w:val="28"/>
        </w:rPr>
        <w:t>, что там делала?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у молола.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исонь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из муки пекла?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нички.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исонь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ем прянички ела?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.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 одна! Не ешь одна!</w:t>
      </w:r>
    </w:p>
    <w:p w:rsidR="00073D27" w:rsidRPr="00073D27" w:rsidRDefault="00073D27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073D27">
        <w:rPr>
          <w:rFonts w:ascii="Times New Roman" w:hAnsi="Times New Roman" w:cs="Times New Roman"/>
          <w:i/>
          <w:sz w:val="28"/>
          <w:szCs w:val="28"/>
        </w:rPr>
        <w:t>Киска убегает, а Петушок её догоняет.</w:t>
      </w:r>
    </w:p>
    <w:p w:rsidR="00073D27" w:rsidRPr="00073D27" w:rsidRDefault="00073D27" w:rsidP="005B4CCA">
      <w:pPr>
        <w:rPr>
          <w:rFonts w:ascii="Times New Roman" w:hAnsi="Times New Roman" w:cs="Times New Roman"/>
          <w:b/>
          <w:sz w:val="28"/>
          <w:szCs w:val="28"/>
        </w:rPr>
      </w:pPr>
      <w:r w:rsidRPr="00073D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, прибаутки, веселье!</w:t>
      </w:r>
    </w:p>
    <w:p w:rsidR="00073D27" w:rsidRDefault="00073D27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кататься на карусели!</w:t>
      </w:r>
    </w:p>
    <w:p w:rsidR="00073D27" w:rsidRPr="0047218A" w:rsidRDefault="00073D27" w:rsidP="005B4CC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21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Карусель».</w:t>
      </w:r>
    </w:p>
    <w:p w:rsidR="00F17EE2" w:rsidRDefault="00F17EE2" w:rsidP="005B4CCA">
      <w:pPr>
        <w:rPr>
          <w:rFonts w:ascii="Times New Roman" w:hAnsi="Times New Roman" w:cs="Times New Roman"/>
          <w:b/>
          <w:sz w:val="28"/>
          <w:szCs w:val="28"/>
        </w:rPr>
      </w:pPr>
      <w:r w:rsidRPr="00F17EE2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F17EE2" w:rsidRDefault="00F17EE2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 есть для вас угощенье знатное:</w:t>
      </w:r>
    </w:p>
    <w:p w:rsidR="00F17EE2" w:rsidRDefault="00F17EE2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чки – коврижки медовые,</w:t>
      </w:r>
    </w:p>
    <w:p w:rsidR="00F17EE2" w:rsidRDefault="00F17EE2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– петушки леденцовые.</w:t>
      </w:r>
    </w:p>
    <w:p w:rsidR="00F17EE2" w:rsidRDefault="00F17EE2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F17EE2">
        <w:rPr>
          <w:rFonts w:ascii="Times New Roman" w:hAnsi="Times New Roman" w:cs="Times New Roman"/>
          <w:i/>
          <w:sz w:val="28"/>
          <w:szCs w:val="28"/>
        </w:rPr>
        <w:t xml:space="preserve">Обходит и угощает всех ребят. </w:t>
      </w:r>
    </w:p>
    <w:p w:rsidR="00F17EE2" w:rsidRDefault="00F17EE2" w:rsidP="005B4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17EE2" w:rsidRDefault="00F17EE2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еденец?</w:t>
      </w:r>
    </w:p>
    <w:p w:rsidR="00F17EE2" w:rsidRDefault="00F17EE2" w:rsidP="005B4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ярмарки конец!</w:t>
      </w:r>
    </w:p>
    <w:p w:rsidR="00F17EE2" w:rsidRPr="0047218A" w:rsidRDefault="00F17EE2" w:rsidP="005B4CCA">
      <w:pPr>
        <w:rPr>
          <w:rFonts w:ascii="Times New Roman" w:hAnsi="Times New Roman" w:cs="Times New Roman"/>
          <w:i/>
          <w:sz w:val="28"/>
          <w:szCs w:val="28"/>
        </w:rPr>
      </w:pPr>
      <w:r w:rsidRPr="0047218A">
        <w:rPr>
          <w:rFonts w:ascii="Times New Roman" w:hAnsi="Times New Roman" w:cs="Times New Roman"/>
          <w:i/>
          <w:sz w:val="28"/>
          <w:szCs w:val="28"/>
        </w:rPr>
        <w:t>Звучит ярмарочные наигрыши. Дети вместе с родителями уходят из зала.</w:t>
      </w:r>
    </w:p>
    <w:p w:rsidR="00D95DC5" w:rsidRPr="0047218A" w:rsidRDefault="00D95DC5" w:rsidP="00236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6021" w:rsidRPr="0047218A" w:rsidRDefault="008A6021" w:rsidP="00236A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767064" w:rsidRPr="0047218A" w:rsidRDefault="00767064" w:rsidP="00236A1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CC3CFD" w:rsidRPr="00D95DC5" w:rsidRDefault="00CC3CFD" w:rsidP="00236A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C3CFD" w:rsidRPr="00CC3CFD" w:rsidRDefault="00CC3CFD" w:rsidP="00236A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3CFD" w:rsidRPr="009D72A0" w:rsidRDefault="00CC3CFD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44" w:rsidRPr="00BC4844" w:rsidRDefault="00BC4844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B16" w:rsidRPr="0060792A" w:rsidRDefault="00F62B16" w:rsidP="00236A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B16" w:rsidRPr="00F62B16" w:rsidRDefault="00F62B16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693" w:rsidRDefault="000B7693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693" w:rsidRDefault="000B7693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A2F" w:rsidRPr="00B03D9A" w:rsidRDefault="006A4A2F" w:rsidP="0023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F3A" w:rsidRDefault="00BD1F3A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BD1F3A" w:rsidRPr="00BD1F3A" w:rsidRDefault="00BD1F3A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63421" w:rsidRPr="00463421" w:rsidRDefault="00463421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63421" w:rsidRDefault="00463421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63421" w:rsidRPr="00463421" w:rsidRDefault="00463421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63421" w:rsidRPr="00F74D4B" w:rsidRDefault="00463421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8C6F3B" w:rsidRDefault="008C6F3B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8C6F3B" w:rsidRDefault="008C6F3B" w:rsidP="00236A14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7A436A" w:rsidRDefault="007A436A" w:rsidP="00A13F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A436A" w:rsidRPr="007A436A" w:rsidRDefault="007A436A" w:rsidP="00A13F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1602A" w:rsidRDefault="0041602A" w:rsidP="00A13F56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1602A" w:rsidRPr="0041602A" w:rsidRDefault="0041602A" w:rsidP="00A13F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D6CDB" w:rsidRPr="00AD6CDB" w:rsidRDefault="00AD6CDB" w:rsidP="00A13F5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D6CDB" w:rsidRPr="00AD6CDB" w:rsidRDefault="00AD6CDB" w:rsidP="00AD6CDB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sectPr w:rsidR="00AD6CDB" w:rsidRPr="00AD6CDB" w:rsidSect="0055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E9" w:rsidRDefault="007820E9" w:rsidP="00256AB1">
      <w:pPr>
        <w:spacing w:after="0" w:line="240" w:lineRule="auto"/>
      </w:pPr>
      <w:r>
        <w:separator/>
      </w:r>
    </w:p>
  </w:endnote>
  <w:endnote w:type="continuationSeparator" w:id="0">
    <w:p w:rsidR="007820E9" w:rsidRDefault="007820E9" w:rsidP="0025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E9" w:rsidRDefault="007820E9" w:rsidP="00256AB1">
      <w:pPr>
        <w:spacing w:after="0" w:line="240" w:lineRule="auto"/>
      </w:pPr>
      <w:r>
        <w:separator/>
      </w:r>
    </w:p>
  </w:footnote>
  <w:footnote w:type="continuationSeparator" w:id="0">
    <w:p w:rsidR="007820E9" w:rsidRDefault="007820E9" w:rsidP="00256AB1">
      <w:pPr>
        <w:spacing w:after="0" w:line="240" w:lineRule="auto"/>
      </w:pPr>
      <w:r>
        <w:continuationSeparator/>
      </w:r>
    </w:p>
  </w:footnote>
  <w:footnote w:id="1">
    <w:p w:rsidR="00256AB1" w:rsidRDefault="00256AB1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271"/>
    <w:multiLevelType w:val="hybridMultilevel"/>
    <w:tmpl w:val="B44C57AA"/>
    <w:lvl w:ilvl="0" w:tplc="0630A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E26FF"/>
    <w:multiLevelType w:val="hybridMultilevel"/>
    <w:tmpl w:val="5E66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572"/>
    <w:multiLevelType w:val="hybridMultilevel"/>
    <w:tmpl w:val="2A6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2A7"/>
    <w:multiLevelType w:val="hybridMultilevel"/>
    <w:tmpl w:val="BAA2645A"/>
    <w:lvl w:ilvl="0" w:tplc="2C2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0E97"/>
    <w:multiLevelType w:val="hybridMultilevel"/>
    <w:tmpl w:val="46A6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015D"/>
    <w:multiLevelType w:val="hybridMultilevel"/>
    <w:tmpl w:val="AA6C6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3A05DD"/>
    <w:multiLevelType w:val="hybridMultilevel"/>
    <w:tmpl w:val="5F14DC62"/>
    <w:lvl w:ilvl="0" w:tplc="99CA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37B6"/>
    <w:multiLevelType w:val="hybridMultilevel"/>
    <w:tmpl w:val="F0C8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00C3E"/>
    <w:multiLevelType w:val="hybridMultilevel"/>
    <w:tmpl w:val="924E37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125D2C"/>
    <w:multiLevelType w:val="hybridMultilevel"/>
    <w:tmpl w:val="9628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B4E34"/>
    <w:multiLevelType w:val="hybridMultilevel"/>
    <w:tmpl w:val="892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E3A"/>
    <w:multiLevelType w:val="hybridMultilevel"/>
    <w:tmpl w:val="B6960606"/>
    <w:lvl w:ilvl="0" w:tplc="BC34AF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72A"/>
    <w:rsid w:val="000059C4"/>
    <w:rsid w:val="00033A55"/>
    <w:rsid w:val="000721ED"/>
    <w:rsid w:val="00073D27"/>
    <w:rsid w:val="000B7693"/>
    <w:rsid w:val="0012483E"/>
    <w:rsid w:val="001A093C"/>
    <w:rsid w:val="001B0786"/>
    <w:rsid w:val="001C3EFD"/>
    <w:rsid w:val="001C7EF3"/>
    <w:rsid w:val="001E33BD"/>
    <w:rsid w:val="00225070"/>
    <w:rsid w:val="00236A14"/>
    <w:rsid w:val="00256AB1"/>
    <w:rsid w:val="0026293E"/>
    <w:rsid w:val="002B7B63"/>
    <w:rsid w:val="002E3386"/>
    <w:rsid w:val="002E33D7"/>
    <w:rsid w:val="002F5321"/>
    <w:rsid w:val="003A02EB"/>
    <w:rsid w:val="003E4F3B"/>
    <w:rsid w:val="004014EE"/>
    <w:rsid w:val="004129BF"/>
    <w:rsid w:val="0041602A"/>
    <w:rsid w:val="00463421"/>
    <w:rsid w:val="0047218A"/>
    <w:rsid w:val="00534B59"/>
    <w:rsid w:val="00555CA0"/>
    <w:rsid w:val="00574EBF"/>
    <w:rsid w:val="00592AEA"/>
    <w:rsid w:val="005B4CCA"/>
    <w:rsid w:val="005C3778"/>
    <w:rsid w:val="005E42AA"/>
    <w:rsid w:val="0060792A"/>
    <w:rsid w:val="006368E4"/>
    <w:rsid w:val="006964AE"/>
    <w:rsid w:val="006A4A2F"/>
    <w:rsid w:val="00731319"/>
    <w:rsid w:val="00767064"/>
    <w:rsid w:val="007820E9"/>
    <w:rsid w:val="007A436A"/>
    <w:rsid w:val="007B195E"/>
    <w:rsid w:val="007B572A"/>
    <w:rsid w:val="007D5498"/>
    <w:rsid w:val="007E0269"/>
    <w:rsid w:val="0084704F"/>
    <w:rsid w:val="008906AA"/>
    <w:rsid w:val="008A6021"/>
    <w:rsid w:val="008C5B8F"/>
    <w:rsid w:val="008C6F3B"/>
    <w:rsid w:val="008F5A4A"/>
    <w:rsid w:val="00905AA0"/>
    <w:rsid w:val="00915A44"/>
    <w:rsid w:val="00970E59"/>
    <w:rsid w:val="009B4177"/>
    <w:rsid w:val="009D72A0"/>
    <w:rsid w:val="00A13F56"/>
    <w:rsid w:val="00A14F1E"/>
    <w:rsid w:val="00A3451C"/>
    <w:rsid w:val="00AB2682"/>
    <w:rsid w:val="00AD6CDB"/>
    <w:rsid w:val="00AE0D37"/>
    <w:rsid w:val="00B03D9A"/>
    <w:rsid w:val="00B464D6"/>
    <w:rsid w:val="00B54AE0"/>
    <w:rsid w:val="00B8238D"/>
    <w:rsid w:val="00B84C78"/>
    <w:rsid w:val="00BB268C"/>
    <w:rsid w:val="00BC4844"/>
    <w:rsid w:val="00BD1F3A"/>
    <w:rsid w:val="00C213D8"/>
    <w:rsid w:val="00C51EE3"/>
    <w:rsid w:val="00CC3CFD"/>
    <w:rsid w:val="00CF45CA"/>
    <w:rsid w:val="00D95DC5"/>
    <w:rsid w:val="00E14C0C"/>
    <w:rsid w:val="00E55E59"/>
    <w:rsid w:val="00E712D0"/>
    <w:rsid w:val="00EA4481"/>
    <w:rsid w:val="00EA60ED"/>
    <w:rsid w:val="00EF25B3"/>
    <w:rsid w:val="00EF7997"/>
    <w:rsid w:val="00F079E8"/>
    <w:rsid w:val="00F16E95"/>
    <w:rsid w:val="00F17EE2"/>
    <w:rsid w:val="00F34DD5"/>
    <w:rsid w:val="00F62B16"/>
    <w:rsid w:val="00F74D4B"/>
    <w:rsid w:val="00F766D9"/>
    <w:rsid w:val="00F9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DB"/>
    <w:pPr>
      <w:ind w:left="720"/>
      <w:contextualSpacing/>
    </w:pPr>
  </w:style>
  <w:style w:type="character" w:styleId="a4">
    <w:name w:val="Strong"/>
    <w:basedOn w:val="a0"/>
    <w:uiPriority w:val="22"/>
    <w:qFormat/>
    <w:rsid w:val="005C377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56A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A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6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5285">
                                  <w:marLeft w:val="0"/>
                                  <w:marRight w:val="0"/>
                                  <w:marTop w:val="0"/>
                                  <w:marBottom w:val="4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2637">
                                      <w:marLeft w:val="0"/>
                                      <w:marRight w:val="0"/>
                                      <w:marTop w:val="16"/>
                                      <w:marBottom w:val="2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2587">
                                          <w:marLeft w:val="0"/>
                                          <w:marRight w:val="0"/>
                                          <w:marTop w:val="162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7">
                          <w:marLeft w:val="0"/>
                          <w:marRight w:val="0"/>
                          <w:marTop w:val="0"/>
                          <w:marBottom w:val="3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1635">
                              <w:marLeft w:val="0"/>
                              <w:marRight w:val="0"/>
                              <w:marTop w:val="16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1507">
                                  <w:marLeft w:val="0"/>
                                  <w:marRight w:val="0"/>
                                  <w:marTop w:val="162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3340">
                                  <w:marLeft w:val="0"/>
                                  <w:marRight w:val="0"/>
                                  <w:marTop w:val="81"/>
                                  <w:marBottom w:val="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424">
                          <w:marLeft w:val="0"/>
                          <w:marRight w:val="0"/>
                          <w:marTop w:val="0"/>
                          <w:marBottom w:val="3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9806">
                              <w:marLeft w:val="0"/>
                              <w:marRight w:val="0"/>
                              <w:marTop w:val="16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7006">
                                  <w:marLeft w:val="0"/>
                                  <w:marRight w:val="0"/>
                                  <w:marTop w:val="162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1192">
                                  <w:marLeft w:val="0"/>
                                  <w:marRight w:val="0"/>
                                  <w:marTop w:val="81"/>
                                  <w:marBottom w:val="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4EEB67-49C4-4A49-99A5-034CBEAD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sus</cp:lastModifiedBy>
  <cp:revision>25</cp:revision>
  <cp:lastPrinted>2015-09-29T09:52:00Z</cp:lastPrinted>
  <dcterms:created xsi:type="dcterms:W3CDTF">2015-09-23T05:42:00Z</dcterms:created>
  <dcterms:modified xsi:type="dcterms:W3CDTF">2017-10-10T14:55:00Z</dcterms:modified>
</cp:coreProperties>
</file>